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衣男子</w:t>
      </w:r>
    </w:p>
    <w:p>
      <w:r>
        <w:t>作者：（英）阿加莎·克里斯蒂（Agatha Christie）著；崔长青译</w:t>
      </w:r>
    </w:p>
    <w:p>
      <w:r>
        <w:t>出版社：贵阳：贵州人民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褐衣男子 评论地址：https://www.jiaokey.com/book/detail/114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